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95142A">
      <w:r w:rsidRPr="0095142A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5365F" w:rsidRDefault="00F5365F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F5365F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5365F" w:rsidRDefault="00F5365F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F5365F" w:rsidRDefault="00F5365F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5365F" w:rsidRDefault="00F5365F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365F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F5365F" w:rsidRDefault="00F5365F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F5365F" w:rsidRDefault="00F5365F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F5365F" w:rsidRDefault="00F5365F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7E28" w:rsidRDefault="00F57E28" w:rsidP="00F57E2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Year:</w:t>
                  </w:r>
                  <w:r w:rsidR="00F57E2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F57E28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F57E2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F57E2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F57E2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 w:rsidR="00F57E28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</w:t>
                  </w:r>
                  <w:r w:rsidR="00F57E28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F57E28" w:rsidRDefault="00F57E2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57E28" w:rsidRDefault="00F57E2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57E28" w:rsidRDefault="00F57E2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95142A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3A" w:rsidRDefault="0002653A" w:rsidP="00B877B8">
      <w:r>
        <w:separator/>
      </w:r>
    </w:p>
  </w:endnote>
  <w:endnote w:type="continuationSeparator" w:id="1">
    <w:p w:rsidR="0002653A" w:rsidRDefault="0002653A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F57E28" w:rsidRPr="003E7EDA" w:rsidTr="00F57E28">
      <w:trPr>
        <w:trHeight w:hRule="exact" w:val="412"/>
      </w:trPr>
      <w:tc>
        <w:tcPr>
          <w:tcW w:w="4230" w:type="dxa"/>
          <w:gridSpan w:val="4"/>
          <w:shd w:val="clear" w:color="auto" w:fill="CAFEB8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F57E2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F57E2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F57E28" w:rsidRPr="003E7EDA" w:rsidRDefault="00F57E28" w:rsidP="00821303">
          <w:pPr>
            <w:jc w:val="center"/>
            <w:rPr>
              <w:rFonts w:ascii="Calibri" w:hAnsi="Calibri"/>
            </w:rPr>
          </w:pPr>
        </w:p>
      </w:tc>
    </w:tr>
  </w:tbl>
  <w:p w:rsidR="00F57E28" w:rsidRPr="006F2E8F" w:rsidRDefault="00F57E28" w:rsidP="00F57E28">
    <w:pPr>
      <w:pStyle w:val="Footer"/>
    </w:pPr>
  </w:p>
  <w:p w:rsidR="00F57E28" w:rsidRDefault="00F57E2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81610</wp:posOffset>
          </wp:positionV>
          <wp:extent cx="1022985" cy="237490"/>
          <wp:effectExtent l="19050" t="0" r="5715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3A" w:rsidRDefault="0002653A" w:rsidP="00B877B8">
      <w:r>
        <w:separator/>
      </w:r>
    </w:p>
  </w:footnote>
  <w:footnote w:type="continuationSeparator" w:id="1">
    <w:p w:rsidR="0002653A" w:rsidRDefault="0002653A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E80FA7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209550</wp:posOffset>
          </wp:positionV>
          <wp:extent cx="6324600" cy="2303076"/>
          <wp:effectExtent l="19050" t="0" r="0" b="0"/>
          <wp:wrapNone/>
          <wp:docPr id="11" name="Picture 11" descr="Science_Chemistry 2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ience_Chemistry 2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25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30307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2653A"/>
    <w:rsid w:val="000B0546"/>
    <w:rsid w:val="000E50B1"/>
    <w:rsid w:val="002479E2"/>
    <w:rsid w:val="00252D4F"/>
    <w:rsid w:val="002B0EEA"/>
    <w:rsid w:val="00371D08"/>
    <w:rsid w:val="00393E90"/>
    <w:rsid w:val="003B699E"/>
    <w:rsid w:val="004A09D5"/>
    <w:rsid w:val="00596F81"/>
    <w:rsid w:val="00645033"/>
    <w:rsid w:val="0066480D"/>
    <w:rsid w:val="00690A03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5142A"/>
    <w:rsid w:val="009E0FFC"/>
    <w:rsid w:val="00A07919"/>
    <w:rsid w:val="00A563AF"/>
    <w:rsid w:val="00A95A56"/>
    <w:rsid w:val="00B1045F"/>
    <w:rsid w:val="00B47EF2"/>
    <w:rsid w:val="00B65965"/>
    <w:rsid w:val="00B877B8"/>
    <w:rsid w:val="00BA58CD"/>
    <w:rsid w:val="00BB566F"/>
    <w:rsid w:val="00BE4A81"/>
    <w:rsid w:val="00BF39F5"/>
    <w:rsid w:val="00C37806"/>
    <w:rsid w:val="00E80FA7"/>
    <w:rsid w:val="00E83937"/>
    <w:rsid w:val="00EA5FAF"/>
    <w:rsid w:val="00F5365F"/>
    <w:rsid w:val="00F57E28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F53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6:04:00Z</dcterms:created>
  <dcterms:modified xsi:type="dcterms:W3CDTF">2013-05-07T10:44:00Z</dcterms:modified>
</cp:coreProperties>
</file>